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2D" w:rsidRPr="00286107" w:rsidRDefault="0018192D" w:rsidP="0018192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5" w:color="auto"/>
        </w:pBdr>
        <w:tabs>
          <w:tab w:val="left" w:pos="450"/>
        </w:tabs>
        <w:jc w:val="center"/>
        <w:rPr>
          <w:rFonts w:ascii="Script MT Bold" w:hAnsi="Script MT Bold"/>
          <w:sz w:val="26"/>
          <w:szCs w:val="26"/>
        </w:rPr>
      </w:pPr>
      <w:r w:rsidRPr="00286107">
        <w:rPr>
          <w:rFonts w:ascii="Script MT Bold" w:hAnsi="Script MT Bold"/>
          <w:sz w:val="26"/>
          <w:szCs w:val="26"/>
        </w:rPr>
        <w:t>Thakur Educational Trust</w:t>
      </w:r>
      <w:r>
        <w:rPr>
          <w:rFonts w:ascii="Script MT Bold" w:hAnsi="Script MT Bold"/>
          <w:sz w:val="26"/>
          <w:szCs w:val="26"/>
        </w:rPr>
        <w:t>’s</w:t>
      </w:r>
      <w:r w:rsidRPr="00286107">
        <w:rPr>
          <w:rFonts w:ascii="Script MT Bold" w:hAnsi="Script MT Bold"/>
          <w:sz w:val="26"/>
          <w:szCs w:val="26"/>
        </w:rPr>
        <w:t xml:space="preserve"> (</w:t>
      </w:r>
      <w:proofErr w:type="spellStart"/>
      <w:r w:rsidRPr="00286107">
        <w:rPr>
          <w:rFonts w:ascii="Script MT Bold" w:hAnsi="Script MT Bold"/>
          <w:sz w:val="26"/>
          <w:szCs w:val="26"/>
        </w:rPr>
        <w:t>Regd</w:t>
      </w:r>
      <w:proofErr w:type="spellEnd"/>
      <w:r w:rsidRPr="00286107">
        <w:rPr>
          <w:rFonts w:ascii="Script MT Bold" w:hAnsi="Script MT Bold"/>
          <w:sz w:val="26"/>
          <w:szCs w:val="26"/>
        </w:rPr>
        <w:t>)</w:t>
      </w:r>
    </w:p>
    <w:p w:rsidR="0018192D" w:rsidRPr="00204E64" w:rsidRDefault="0018192D" w:rsidP="0018192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5" w:color="auto"/>
        </w:pBdr>
        <w:jc w:val="center"/>
        <w:rPr>
          <w:rFonts w:ascii="Bookman Old Style" w:hAnsi="Bookman Old Style"/>
          <w:sz w:val="26"/>
          <w:szCs w:val="26"/>
        </w:rPr>
      </w:pPr>
      <w:r w:rsidRPr="00204E64">
        <w:rPr>
          <w:rFonts w:ascii="Bookman Old Style" w:hAnsi="Bookman Old Style"/>
          <w:sz w:val="26"/>
          <w:szCs w:val="26"/>
        </w:rPr>
        <w:t>THAKUR VIDYA</w:t>
      </w:r>
      <w:r w:rsidR="00465726">
        <w:rPr>
          <w:rFonts w:ascii="Bookman Old Style" w:hAnsi="Bookman Old Style"/>
          <w:sz w:val="26"/>
          <w:szCs w:val="26"/>
        </w:rPr>
        <w:t xml:space="preserve"> </w:t>
      </w:r>
      <w:r w:rsidRPr="00204E64">
        <w:rPr>
          <w:rFonts w:ascii="Bookman Old Style" w:hAnsi="Bookman Old Style"/>
          <w:sz w:val="26"/>
          <w:szCs w:val="26"/>
        </w:rPr>
        <w:t>MANDIR</w:t>
      </w:r>
      <w:r w:rsidR="00465726">
        <w:rPr>
          <w:rFonts w:ascii="Bookman Old Style" w:hAnsi="Bookman Old Style"/>
          <w:sz w:val="26"/>
          <w:szCs w:val="26"/>
        </w:rPr>
        <w:t xml:space="preserve"> </w:t>
      </w:r>
      <w:r w:rsidRPr="00204E64">
        <w:rPr>
          <w:rFonts w:ascii="Bookman Old Style" w:hAnsi="Bookman Old Style"/>
          <w:sz w:val="26"/>
          <w:szCs w:val="26"/>
        </w:rPr>
        <w:t>HIGH SCHOOL</w:t>
      </w:r>
      <w:r w:rsidR="0046572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&amp; JR.COLL</w:t>
      </w:r>
      <w:r w:rsidRPr="00204E64">
        <w:rPr>
          <w:rFonts w:ascii="Bookman Old Style" w:hAnsi="Bookman Old Style"/>
          <w:sz w:val="26"/>
          <w:szCs w:val="26"/>
        </w:rPr>
        <w:t>EGE</w:t>
      </w:r>
    </w:p>
    <w:p w:rsidR="0018192D" w:rsidRPr="00204E64" w:rsidRDefault="00465726" w:rsidP="0018192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5" w:color="auto"/>
        </w:pBdr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</w:t>
      </w:r>
      <w:r w:rsidR="0018192D">
        <w:rPr>
          <w:rFonts w:ascii="Bookman Old Style" w:hAnsi="Bookman Old Style"/>
          <w:sz w:val="26"/>
          <w:szCs w:val="26"/>
        </w:rPr>
        <w:t xml:space="preserve"> Term</w:t>
      </w:r>
      <w:r w:rsidR="00670CD2">
        <w:rPr>
          <w:rFonts w:ascii="Bookman Old Style" w:hAnsi="Bookman Old Style"/>
          <w:sz w:val="26"/>
          <w:szCs w:val="26"/>
        </w:rPr>
        <w:t>inal</w:t>
      </w:r>
      <w:r w:rsidR="0018192D">
        <w:rPr>
          <w:rFonts w:ascii="Bookman Old Style" w:hAnsi="Bookman Old Style"/>
          <w:sz w:val="26"/>
          <w:szCs w:val="26"/>
        </w:rPr>
        <w:t xml:space="preserve"> Exam </w:t>
      </w:r>
      <w:r w:rsidR="0018192D" w:rsidRPr="00204E64">
        <w:rPr>
          <w:rFonts w:ascii="Bookman Old Style" w:hAnsi="Bookman Old Style"/>
          <w:sz w:val="26"/>
          <w:szCs w:val="26"/>
        </w:rPr>
        <w:t>20</w:t>
      </w:r>
      <w:r>
        <w:rPr>
          <w:rFonts w:ascii="Bookman Old Style" w:hAnsi="Bookman Old Style"/>
          <w:sz w:val="26"/>
          <w:szCs w:val="26"/>
        </w:rPr>
        <w:t>15- 2016</w:t>
      </w:r>
    </w:p>
    <w:p w:rsidR="0018192D" w:rsidRPr="00204E64" w:rsidRDefault="0018192D" w:rsidP="0018192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5" w:color="auto"/>
        </w:pBdr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ubject:   Science.</w:t>
      </w:r>
    </w:p>
    <w:p w:rsidR="0018192D" w:rsidRDefault="0018192D" w:rsidP="0018192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5" w:color="auto"/>
        </w:pBd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ame: _________________________________ STD: VII Div: _____ Roll No: _____</w:t>
      </w:r>
    </w:p>
    <w:p w:rsidR="0018192D" w:rsidRPr="00720400" w:rsidRDefault="0018192D" w:rsidP="0018192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5" w:color="auto"/>
        </w:pBd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arks: 80</w:t>
      </w:r>
      <w:r>
        <w:rPr>
          <w:rFonts w:ascii="Bookman Old Style" w:hAnsi="Bookman Old Style"/>
          <w:sz w:val="26"/>
          <w:szCs w:val="26"/>
        </w:rPr>
        <w:tab/>
        <w:t xml:space="preserve">                       Date</w:t>
      </w:r>
      <w:r w:rsidRPr="00204E64">
        <w:rPr>
          <w:rFonts w:ascii="Bookman Old Style" w:hAnsi="Bookman Old Style"/>
          <w:sz w:val="26"/>
          <w:szCs w:val="26"/>
        </w:rPr>
        <w:t>: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670CD2">
        <w:rPr>
          <w:rFonts w:ascii="Bookman Old Style" w:hAnsi="Bookman Old Style"/>
          <w:sz w:val="26"/>
          <w:szCs w:val="26"/>
        </w:rPr>
        <w:t>28</w:t>
      </w:r>
      <w:r w:rsidR="003C2824">
        <w:rPr>
          <w:rFonts w:ascii="Bookman Old Style" w:hAnsi="Bookman Old Style"/>
          <w:sz w:val="26"/>
          <w:szCs w:val="26"/>
        </w:rPr>
        <w:t>/09</w:t>
      </w:r>
      <w:r w:rsidR="00670CD2">
        <w:rPr>
          <w:rFonts w:ascii="Bookman Old Style" w:hAnsi="Bookman Old Style"/>
          <w:sz w:val="26"/>
          <w:szCs w:val="26"/>
        </w:rPr>
        <w:t>/2015</w:t>
      </w:r>
      <w:r>
        <w:rPr>
          <w:rFonts w:ascii="Bookman Old Style" w:hAnsi="Bookman Old Style"/>
          <w:sz w:val="26"/>
          <w:szCs w:val="26"/>
        </w:rPr>
        <w:t xml:space="preserve">                              Time:</w:t>
      </w:r>
      <w:r w:rsidR="003C2824">
        <w:rPr>
          <w:rFonts w:ascii="Bookman Old Style" w:hAnsi="Bookman Old Style"/>
          <w:sz w:val="26"/>
          <w:szCs w:val="26"/>
        </w:rPr>
        <w:t xml:space="preserve"> 2 hrs</w:t>
      </w:r>
      <w:r>
        <w:rPr>
          <w:rFonts w:ascii="Bookman Old Style" w:hAnsi="Bookman Old Style"/>
          <w:sz w:val="26"/>
          <w:szCs w:val="26"/>
        </w:rPr>
        <w:t>.</w:t>
      </w:r>
      <w:r w:rsidR="00670CD2">
        <w:rPr>
          <w:rFonts w:ascii="Bookman Old Style" w:hAnsi="Bookman Old Style"/>
          <w:sz w:val="26"/>
          <w:szCs w:val="26"/>
        </w:rPr>
        <w:t xml:space="preserve"> 45 min</w:t>
      </w:r>
    </w:p>
    <w:p w:rsidR="0018192D" w:rsidRPr="00EA79DC" w:rsidRDefault="00670CD2" w:rsidP="0018192D">
      <w:pPr>
        <w:jc w:val="center"/>
        <w:rPr>
          <w:b/>
        </w:rPr>
      </w:pPr>
      <w:r>
        <w:rPr>
          <w:b/>
        </w:rPr>
        <w:t xml:space="preserve">SECTION - </w:t>
      </w:r>
      <w:r w:rsidR="0018192D" w:rsidRPr="00EA79DC">
        <w:rPr>
          <w:b/>
        </w:rPr>
        <w:t>A</w:t>
      </w:r>
    </w:p>
    <w:p w:rsidR="0018192D" w:rsidRPr="00D33EBD" w:rsidRDefault="0018192D" w:rsidP="0018192D">
      <w:pPr>
        <w:rPr>
          <w:b/>
        </w:rPr>
      </w:pPr>
      <w:r w:rsidRPr="00D33EBD">
        <w:rPr>
          <w:b/>
        </w:rPr>
        <w:t>QI)</w:t>
      </w:r>
      <w:r w:rsidR="00154234">
        <w:rPr>
          <w:b/>
        </w:rPr>
        <w:t xml:space="preserve"> A</w:t>
      </w:r>
      <w:proofErr w:type="gramStart"/>
      <w:r w:rsidR="00154234">
        <w:rPr>
          <w:b/>
        </w:rPr>
        <w:t xml:space="preserve">) </w:t>
      </w:r>
      <w:r w:rsidRPr="00D33EBD">
        <w:rPr>
          <w:b/>
        </w:rPr>
        <w:t xml:space="preserve"> a</w:t>
      </w:r>
      <w:proofErr w:type="gramEnd"/>
      <w:r w:rsidRPr="00D33EBD">
        <w:rPr>
          <w:b/>
        </w:rPr>
        <w:t xml:space="preserve">) Fill in the blanks:                                                         </w:t>
      </w:r>
      <w:r w:rsidR="003C2824" w:rsidRPr="00D33EBD">
        <w:rPr>
          <w:b/>
        </w:rPr>
        <w:t xml:space="preserve">                                            </w:t>
      </w:r>
      <w:r w:rsidRPr="00D33EBD">
        <w:rPr>
          <w:b/>
        </w:rPr>
        <w:t xml:space="preserve"> </w:t>
      </w:r>
      <w:r w:rsidR="00D33EBD">
        <w:rPr>
          <w:b/>
        </w:rPr>
        <w:tab/>
      </w:r>
      <w:r w:rsidR="00D33EBD">
        <w:rPr>
          <w:b/>
        </w:rPr>
        <w:tab/>
      </w:r>
      <w:r w:rsidRPr="00D33EBD">
        <w:rPr>
          <w:b/>
        </w:rPr>
        <w:t xml:space="preserve">  (3)</w:t>
      </w:r>
    </w:p>
    <w:p w:rsidR="0018192D" w:rsidRDefault="0018192D" w:rsidP="0018192D">
      <w:r>
        <w:t xml:space="preserve">1) </w:t>
      </w:r>
      <w:r w:rsidR="00465726">
        <w:t xml:space="preserve">In a convection current, warm air travel </w:t>
      </w:r>
      <w:r>
        <w:t>_______________</w:t>
      </w:r>
      <w:r w:rsidR="00465726">
        <w:t>.</w:t>
      </w:r>
    </w:p>
    <w:p w:rsidR="0018192D" w:rsidRDefault="0018192D" w:rsidP="0018192D">
      <w:r>
        <w:t xml:space="preserve">2) </w:t>
      </w:r>
      <w:r w:rsidR="00465726">
        <w:t>The _______________ energy is stored in the plants in the</w:t>
      </w:r>
      <w:r w:rsidR="00670CD2">
        <w:t xml:space="preserve"> form </w:t>
      </w:r>
      <w:proofErr w:type="gramStart"/>
      <w:r w:rsidR="00670CD2">
        <w:t xml:space="preserve">of </w:t>
      </w:r>
      <w:r w:rsidR="00465726">
        <w:t xml:space="preserve"> food</w:t>
      </w:r>
      <w:proofErr w:type="gramEnd"/>
      <w:r w:rsidR="00465726">
        <w:t>.</w:t>
      </w:r>
    </w:p>
    <w:p w:rsidR="0018192D" w:rsidRDefault="0018192D" w:rsidP="0018192D">
      <w:r>
        <w:t xml:space="preserve">3) </w:t>
      </w:r>
      <w:r w:rsidR="00465726">
        <w:t>The expansion of gases is _____________</w:t>
      </w:r>
      <w:r>
        <w:t>.</w:t>
      </w:r>
    </w:p>
    <w:p w:rsidR="00D33EBD" w:rsidRDefault="00D33EBD" w:rsidP="0018192D"/>
    <w:p w:rsidR="0018192D" w:rsidRPr="00D33EBD" w:rsidRDefault="0018192D" w:rsidP="0018192D">
      <w:pPr>
        <w:rPr>
          <w:b/>
        </w:rPr>
      </w:pPr>
      <w:r w:rsidRPr="00D33EBD">
        <w:rPr>
          <w:b/>
        </w:rPr>
        <w:t xml:space="preserve">b) </w:t>
      </w:r>
      <w:r w:rsidR="00465726" w:rsidRPr="00D33EBD">
        <w:rPr>
          <w:b/>
        </w:rPr>
        <w:t>State True or False and correct the false statement.</w:t>
      </w:r>
      <w:r w:rsidRPr="00D33EBD">
        <w:rPr>
          <w:b/>
        </w:rPr>
        <w:t xml:space="preserve">                                                          </w:t>
      </w:r>
      <w:r w:rsidR="00D33EBD">
        <w:rPr>
          <w:b/>
        </w:rPr>
        <w:tab/>
      </w:r>
      <w:r w:rsidRPr="00D33EBD">
        <w:rPr>
          <w:b/>
        </w:rPr>
        <w:t>(2)</w:t>
      </w:r>
    </w:p>
    <w:p w:rsidR="0018192D" w:rsidRDefault="0018192D" w:rsidP="0018192D">
      <w:r>
        <w:t xml:space="preserve">1) </w:t>
      </w:r>
      <w:r w:rsidR="00465726">
        <w:t>Iron expands more than copper</w:t>
      </w:r>
      <w:r>
        <w:t xml:space="preserve"> ______________</w:t>
      </w:r>
    </w:p>
    <w:p w:rsidR="0018192D" w:rsidRDefault="0018192D" w:rsidP="0018192D">
      <w:r>
        <w:t xml:space="preserve">2) </w:t>
      </w:r>
      <w:r w:rsidR="00465726">
        <w:t>Cold water is heavier than hot water</w:t>
      </w:r>
      <w:r>
        <w:t xml:space="preserve"> _______________</w:t>
      </w:r>
    </w:p>
    <w:p w:rsidR="00D33EBD" w:rsidRDefault="00D33EBD" w:rsidP="0018192D"/>
    <w:p w:rsidR="0018192D" w:rsidRPr="00D33EBD" w:rsidRDefault="0018192D" w:rsidP="0018192D">
      <w:pPr>
        <w:rPr>
          <w:b/>
        </w:rPr>
      </w:pPr>
      <w:r w:rsidRPr="00D33EBD">
        <w:rPr>
          <w:b/>
        </w:rPr>
        <w:t>B) Multiple choice questions:</w:t>
      </w:r>
      <w:r w:rsidR="00670CD2" w:rsidRPr="00D33EBD">
        <w:rPr>
          <w:b/>
        </w:rPr>
        <w:tab/>
      </w:r>
      <w:r w:rsidR="00670CD2" w:rsidRPr="00D33EBD">
        <w:rPr>
          <w:b/>
        </w:rPr>
        <w:tab/>
      </w:r>
      <w:r w:rsidR="00670CD2" w:rsidRPr="00D33EBD">
        <w:rPr>
          <w:b/>
        </w:rPr>
        <w:tab/>
      </w:r>
      <w:r w:rsidR="00670CD2" w:rsidRPr="00D33EBD">
        <w:rPr>
          <w:b/>
        </w:rPr>
        <w:tab/>
      </w:r>
      <w:r w:rsidR="00670CD2" w:rsidRPr="00D33EBD">
        <w:rPr>
          <w:b/>
        </w:rPr>
        <w:tab/>
      </w:r>
      <w:r w:rsidR="00670CD2" w:rsidRPr="00D33EBD">
        <w:rPr>
          <w:b/>
        </w:rPr>
        <w:tab/>
      </w:r>
      <w:r w:rsidR="00670CD2" w:rsidRPr="00D33EBD">
        <w:rPr>
          <w:b/>
        </w:rPr>
        <w:tab/>
      </w:r>
      <w:r w:rsidR="00670CD2" w:rsidRPr="00D33EBD">
        <w:rPr>
          <w:b/>
        </w:rPr>
        <w:tab/>
      </w:r>
      <w:r w:rsidR="00670CD2" w:rsidRPr="00D33EBD">
        <w:rPr>
          <w:b/>
        </w:rPr>
        <w:tab/>
        <w:t>(5)</w:t>
      </w:r>
    </w:p>
    <w:p w:rsidR="0018192D" w:rsidRDefault="0018192D" w:rsidP="0018192D">
      <w:r>
        <w:t xml:space="preserve">1) </w:t>
      </w:r>
      <w:r w:rsidR="00364C37">
        <w:t>Image of the object is ______________ in the pinhole camera</w:t>
      </w:r>
      <w:r>
        <w:t>.</w:t>
      </w:r>
    </w:p>
    <w:p w:rsidR="0018192D" w:rsidRDefault="0018192D" w:rsidP="0018192D">
      <w:r>
        <w:t xml:space="preserve">  a) </w:t>
      </w:r>
      <w:r w:rsidR="00670CD2">
        <w:t>S</w:t>
      </w:r>
      <w:r w:rsidR="00364C37">
        <w:t>traight</w:t>
      </w:r>
      <w:r>
        <w:tab/>
      </w:r>
      <w:r>
        <w:tab/>
        <w:t>b</w:t>
      </w:r>
      <w:proofErr w:type="gramStart"/>
      <w:r>
        <w:t>)</w:t>
      </w:r>
      <w:r w:rsidR="00364C37">
        <w:t>Slanting</w:t>
      </w:r>
      <w:proofErr w:type="gramEnd"/>
      <w:r>
        <w:tab/>
        <w:t xml:space="preserve">c) </w:t>
      </w:r>
      <w:r w:rsidR="00364C37">
        <w:t>Inverted</w:t>
      </w:r>
      <w:r>
        <w:tab/>
      </w:r>
      <w:r>
        <w:tab/>
      </w:r>
    </w:p>
    <w:p w:rsidR="0018192D" w:rsidRDefault="0018192D" w:rsidP="0018192D">
      <w:r>
        <w:t xml:space="preserve">2) </w:t>
      </w:r>
      <w:r w:rsidR="00670CD2">
        <w:t>As sunlight passes</w:t>
      </w:r>
      <w:r w:rsidR="00364C37">
        <w:t xml:space="preserve"> through a prism it </w:t>
      </w:r>
      <w:r w:rsidR="00670CD2">
        <w:t>i</w:t>
      </w:r>
      <w:r w:rsidR="00364C37">
        <w:t xml:space="preserve">s divided into seven </w:t>
      </w:r>
      <w:proofErr w:type="spellStart"/>
      <w:r w:rsidR="00364C37">
        <w:t>colours</w:t>
      </w:r>
      <w:proofErr w:type="spellEnd"/>
      <w:r w:rsidR="00364C37">
        <w:t xml:space="preserve"> of which____________ colour is at the bottom.</w:t>
      </w:r>
    </w:p>
    <w:p w:rsidR="0018192D" w:rsidRDefault="0018192D" w:rsidP="0018192D">
      <w:r>
        <w:t xml:space="preserve">  a) </w:t>
      </w:r>
      <w:r w:rsidR="00364C37">
        <w:t>Red</w:t>
      </w:r>
      <w:r>
        <w:tab/>
      </w:r>
      <w:r>
        <w:tab/>
        <w:t>b</w:t>
      </w:r>
      <w:proofErr w:type="gramStart"/>
      <w:r>
        <w:t>)</w:t>
      </w:r>
      <w:r w:rsidR="00364C37">
        <w:t>Violet</w:t>
      </w:r>
      <w:proofErr w:type="gramEnd"/>
      <w:r>
        <w:tab/>
        <w:t xml:space="preserve">c) </w:t>
      </w:r>
      <w:r w:rsidR="00364C37">
        <w:t>Blue</w:t>
      </w:r>
      <w:r>
        <w:tab/>
      </w:r>
      <w:r>
        <w:tab/>
      </w:r>
    </w:p>
    <w:p w:rsidR="0018192D" w:rsidRDefault="0018192D" w:rsidP="0018192D">
      <w:r>
        <w:t xml:space="preserve">3) The </w:t>
      </w:r>
      <w:r w:rsidR="00364C37">
        <w:t>mode of transfer of heat in the absence of medium is called_______________.</w:t>
      </w:r>
    </w:p>
    <w:p w:rsidR="0018192D" w:rsidRDefault="0018192D" w:rsidP="0018192D">
      <w:r>
        <w:t xml:space="preserve">  a) </w:t>
      </w:r>
      <w:r w:rsidR="00364C37">
        <w:t>Conduction</w:t>
      </w:r>
      <w:r>
        <w:tab/>
      </w:r>
      <w:r>
        <w:tab/>
        <w:t xml:space="preserve">b) </w:t>
      </w:r>
      <w:r w:rsidR="00364C37">
        <w:t>Convection</w:t>
      </w:r>
      <w:r>
        <w:tab/>
        <w:t xml:space="preserve"> c) </w:t>
      </w:r>
      <w:proofErr w:type="gramStart"/>
      <w:r w:rsidR="00364C37">
        <w:t xml:space="preserve">Radiation </w:t>
      </w:r>
      <w:r>
        <w:t>.</w:t>
      </w:r>
      <w:proofErr w:type="gramEnd"/>
    </w:p>
    <w:p w:rsidR="0018192D" w:rsidRDefault="0018192D" w:rsidP="0018192D">
      <w:r>
        <w:t xml:space="preserve">4) </w:t>
      </w:r>
      <w:r w:rsidR="00670CD2">
        <w:t>H</w:t>
      </w:r>
      <w:r w:rsidR="00364C37">
        <w:t xml:space="preserve">eat required to raise the temperature of certain mass of substance by </w:t>
      </w:r>
      <w:proofErr w:type="gramStart"/>
      <w:r w:rsidR="00364C37">
        <w:t>1</w:t>
      </w:r>
      <w:r w:rsidR="00364C37" w:rsidRPr="00364C37">
        <w:rPr>
          <w:vertAlign w:val="superscript"/>
        </w:rPr>
        <w:t>0</w:t>
      </w:r>
      <w:r w:rsidR="00670CD2">
        <w:t xml:space="preserve">C </w:t>
      </w:r>
      <w:r w:rsidR="00364C37" w:rsidRPr="00364C37">
        <w:rPr>
          <w:vertAlign w:val="superscript"/>
        </w:rPr>
        <w:t xml:space="preserve"> </w:t>
      </w:r>
      <w:r w:rsidR="00364C37">
        <w:t>is</w:t>
      </w:r>
      <w:proofErr w:type="gramEnd"/>
      <w:r w:rsidR="00364C37">
        <w:t xml:space="preserve"> called ____________.</w:t>
      </w:r>
    </w:p>
    <w:p w:rsidR="0018192D" w:rsidRDefault="0018192D" w:rsidP="0018192D">
      <w:proofErr w:type="gramStart"/>
      <w:r>
        <w:t>a</w:t>
      </w:r>
      <w:proofErr w:type="gramEnd"/>
      <w:r>
        <w:t xml:space="preserve">) </w:t>
      </w:r>
      <w:r w:rsidR="00806380">
        <w:t xml:space="preserve">Specific heat </w:t>
      </w:r>
      <w:r>
        <w:tab/>
      </w:r>
      <w:r>
        <w:tab/>
        <w:t xml:space="preserve">b) </w:t>
      </w:r>
      <w:r w:rsidR="00806380">
        <w:t>heat capacity</w:t>
      </w:r>
      <w:r>
        <w:tab/>
        <w:t xml:space="preserve"> c) </w:t>
      </w:r>
      <w:r w:rsidR="00806380">
        <w:t>calorie</w:t>
      </w:r>
      <w:r>
        <w:t>.</w:t>
      </w:r>
    </w:p>
    <w:p w:rsidR="0018192D" w:rsidRDefault="0018192D" w:rsidP="0018192D">
      <w:proofErr w:type="gramStart"/>
      <w:r>
        <w:t>5)</w:t>
      </w:r>
      <w:r w:rsidR="00806380">
        <w:softHyphen/>
      </w:r>
      <w:r w:rsidR="00806380">
        <w:softHyphen/>
      </w:r>
      <w:r w:rsidR="00806380">
        <w:softHyphen/>
      </w:r>
      <w:r w:rsidR="00806380">
        <w:softHyphen/>
      </w:r>
      <w:proofErr w:type="gramEnd"/>
      <w:r w:rsidR="00806380">
        <w:t>________________ is a unit of Heat</w:t>
      </w:r>
      <w:r>
        <w:t>.</w:t>
      </w:r>
    </w:p>
    <w:p w:rsidR="00D33EBD" w:rsidRDefault="0018192D" w:rsidP="0018192D">
      <w:r>
        <w:t>a) C</w:t>
      </w:r>
      <w:r w:rsidR="00806380">
        <w:t>alorie</w:t>
      </w:r>
      <w:r w:rsidR="008D060B">
        <w:tab/>
      </w:r>
      <w:r>
        <w:t xml:space="preserve">b) </w:t>
      </w:r>
      <w:r w:rsidR="00806380">
        <w:t>calorie/</w:t>
      </w:r>
      <w:r w:rsidR="00806380" w:rsidRPr="00806380">
        <w:rPr>
          <w:vertAlign w:val="superscript"/>
        </w:rPr>
        <w:t>0</w:t>
      </w:r>
      <w:r w:rsidR="00806380">
        <w:t xml:space="preserve"> C</w:t>
      </w:r>
      <w:r>
        <w:tab/>
        <w:t xml:space="preserve"> </w:t>
      </w:r>
      <w:r w:rsidR="008D060B">
        <w:t xml:space="preserve">     </w:t>
      </w:r>
      <w:r>
        <w:t xml:space="preserve">c) </w:t>
      </w:r>
      <w:r w:rsidR="008D060B" w:rsidRPr="008D060B">
        <w:rPr>
          <w:vertAlign w:val="superscript"/>
        </w:rPr>
        <w:t xml:space="preserve">0 </w:t>
      </w:r>
      <w:r w:rsidR="008D060B">
        <w:t xml:space="preserve">C </w:t>
      </w:r>
    </w:p>
    <w:p w:rsidR="0018192D" w:rsidRDefault="008D060B" w:rsidP="0018192D">
      <w:r>
        <w:t xml:space="preserve">   </w:t>
      </w:r>
    </w:p>
    <w:p w:rsidR="0018192D" w:rsidRPr="00D33EBD" w:rsidRDefault="0018192D" w:rsidP="0018192D">
      <w:pPr>
        <w:rPr>
          <w:b/>
        </w:rPr>
      </w:pPr>
      <w:r w:rsidRPr="00D33EBD">
        <w:rPr>
          <w:b/>
        </w:rPr>
        <w:t xml:space="preserve">QII) Attempt the following (Any 5)                                                    </w:t>
      </w:r>
      <w:r w:rsidR="00D33EBD">
        <w:rPr>
          <w:b/>
        </w:rPr>
        <w:tab/>
      </w:r>
      <w:r w:rsidR="00D33EBD">
        <w:rPr>
          <w:b/>
        </w:rPr>
        <w:tab/>
      </w:r>
      <w:r w:rsidR="00D33EBD">
        <w:rPr>
          <w:b/>
        </w:rPr>
        <w:tab/>
        <w:t xml:space="preserve">        </w:t>
      </w:r>
      <w:r w:rsidRPr="00D33EBD">
        <w:rPr>
          <w:b/>
        </w:rPr>
        <w:t>(10)</w:t>
      </w:r>
    </w:p>
    <w:p w:rsidR="0018192D" w:rsidRDefault="0018192D" w:rsidP="0018192D">
      <w:r w:rsidRPr="004D1406">
        <w:t xml:space="preserve">1) </w:t>
      </w:r>
      <w:r w:rsidR="004D1406">
        <w:t>How can we see objects around us?</w:t>
      </w:r>
    </w:p>
    <w:p w:rsidR="0018192D" w:rsidRDefault="0018192D" w:rsidP="0018192D">
      <w:r>
        <w:t xml:space="preserve">2) </w:t>
      </w:r>
      <w:r w:rsidR="004D1406">
        <w:t>Why are there holes at the bottom of a lantern?</w:t>
      </w:r>
    </w:p>
    <w:p w:rsidR="0018192D" w:rsidRDefault="0018192D" w:rsidP="0018192D">
      <w:r>
        <w:t xml:space="preserve">3) </w:t>
      </w:r>
      <w:r w:rsidR="004D1406">
        <w:t xml:space="preserve">Why is the iron </w:t>
      </w:r>
      <w:proofErr w:type="spellStart"/>
      <w:r w:rsidR="004D1406">
        <w:t>tyre</w:t>
      </w:r>
      <w:proofErr w:type="spellEnd"/>
      <w:r w:rsidR="004D1406">
        <w:t xml:space="preserve"> heated before fitting it on a wheel</w:t>
      </w:r>
      <w:proofErr w:type="gramStart"/>
      <w:r w:rsidR="004D1406">
        <w:t>?</w:t>
      </w:r>
      <w:r>
        <w:t>.</w:t>
      </w:r>
      <w:proofErr w:type="gramEnd"/>
    </w:p>
    <w:p w:rsidR="0018192D" w:rsidRDefault="0018192D" w:rsidP="0018192D">
      <w:r>
        <w:t xml:space="preserve">4) </w:t>
      </w:r>
      <w:r w:rsidR="004D1406">
        <w:t>What is meant by extended source of light?</w:t>
      </w:r>
    </w:p>
    <w:p w:rsidR="0018192D" w:rsidRDefault="0018192D" w:rsidP="0018192D">
      <w:r>
        <w:t xml:space="preserve">5) </w:t>
      </w:r>
      <w:r w:rsidR="004D1406">
        <w:t>Why we cannot tell that our b</w:t>
      </w:r>
      <w:r w:rsidR="00154234">
        <w:t xml:space="preserve">ody is warm, </w:t>
      </w:r>
      <w:proofErr w:type="gramStart"/>
      <w:r w:rsidR="00154234">
        <w:t>When</w:t>
      </w:r>
      <w:proofErr w:type="gramEnd"/>
      <w:r w:rsidR="00154234">
        <w:t xml:space="preserve"> we have fever?</w:t>
      </w:r>
    </w:p>
    <w:p w:rsidR="0018192D" w:rsidRDefault="0018192D" w:rsidP="0018192D">
      <w:r>
        <w:t xml:space="preserve">6) </w:t>
      </w:r>
      <w:r w:rsidR="004D1406">
        <w:t>Why a bimetallic strip is used in electric gadgets</w:t>
      </w:r>
      <w:r w:rsidR="00154234">
        <w:t>?</w:t>
      </w:r>
    </w:p>
    <w:p w:rsidR="00D33EBD" w:rsidRDefault="00D33EBD" w:rsidP="0018192D"/>
    <w:p w:rsidR="0018192D" w:rsidRPr="00D33EBD" w:rsidRDefault="0018192D" w:rsidP="0018192D">
      <w:pPr>
        <w:rPr>
          <w:b/>
        </w:rPr>
      </w:pPr>
      <w:r w:rsidRPr="00D33EBD">
        <w:rPr>
          <w:b/>
        </w:rPr>
        <w:t>QIII) Attempt the following     (any 5)</w:t>
      </w:r>
      <w:r w:rsidR="00670CD2" w:rsidRPr="00D33EBD">
        <w:rPr>
          <w:b/>
        </w:rPr>
        <w:tab/>
      </w:r>
      <w:r w:rsidR="00670CD2" w:rsidRPr="00D33EBD">
        <w:rPr>
          <w:b/>
        </w:rPr>
        <w:tab/>
      </w:r>
      <w:r w:rsidR="00670CD2" w:rsidRPr="00D33EBD">
        <w:rPr>
          <w:b/>
        </w:rPr>
        <w:tab/>
      </w:r>
      <w:r w:rsidR="00670CD2" w:rsidRPr="00D33EBD">
        <w:rPr>
          <w:b/>
        </w:rPr>
        <w:tab/>
      </w:r>
      <w:r w:rsidR="00D33EBD">
        <w:rPr>
          <w:b/>
        </w:rPr>
        <w:tab/>
      </w:r>
      <w:r w:rsidR="00D33EBD">
        <w:rPr>
          <w:b/>
        </w:rPr>
        <w:tab/>
      </w:r>
      <w:r w:rsidR="00D33EBD">
        <w:rPr>
          <w:b/>
        </w:rPr>
        <w:tab/>
        <w:t xml:space="preserve">      </w:t>
      </w:r>
      <w:r w:rsidR="00670CD2" w:rsidRPr="00D33EBD">
        <w:rPr>
          <w:b/>
        </w:rPr>
        <w:t>(15)</w:t>
      </w:r>
    </w:p>
    <w:p w:rsidR="0018192D" w:rsidRDefault="0018192D" w:rsidP="0018192D">
      <w:r>
        <w:t xml:space="preserve">1) </w:t>
      </w:r>
      <w:r w:rsidR="0040724C">
        <w:t>When does a lunar eclipse occur</w:t>
      </w:r>
      <w:r>
        <w:t>?</w:t>
      </w:r>
      <w:r w:rsidR="00670CD2">
        <w:t xml:space="preserve"> Explain with the help of diagram.</w:t>
      </w:r>
    </w:p>
    <w:p w:rsidR="0018192D" w:rsidRDefault="0018192D" w:rsidP="0018192D">
      <w:r>
        <w:t xml:space="preserve">2) </w:t>
      </w:r>
      <w:r w:rsidR="0040724C">
        <w:t>Distinguish between plant growth in darkness and plant growth in light.</w:t>
      </w:r>
    </w:p>
    <w:p w:rsidR="0018192D" w:rsidRDefault="0018192D" w:rsidP="0018192D">
      <w:r>
        <w:t xml:space="preserve">3) </w:t>
      </w:r>
      <w:r w:rsidR="0040724C">
        <w:t>What are the factors on which conduction of heat is dependent while passing through the medium</w:t>
      </w:r>
      <w:r>
        <w:t>?</w:t>
      </w:r>
    </w:p>
    <w:p w:rsidR="0018192D" w:rsidRDefault="0018192D" w:rsidP="0018192D">
      <w:r>
        <w:t xml:space="preserve">4) </w:t>
      </w:r>
      <w:r w:rsidR="0040724C">
        <w:t>What are the special characteristics of mercury</w:t>
      </w:r>
      <w:r>
        <w:t>?</w:t>
      </w:r>
    </w:p>
    <w:p w:rsidR="0018192D" w:rsidRDefault="0018192D" w:rsidP="0018192D">
      <w:r>
        <w:t xml:space="preserve">5) </w:t>
      </w:r>
      <w:r w:rsidR="0040724C">
        <w:t>What is meant by convection?</w:t>
      </w:r>
    </w:p>
    <w:p w:rsidR="0018192D" w:rsidRDefault="0018192D" w:rsidP="0018192D">
      <w:r>
        <w:t xml:space="preserve">6) </w:t>
      </w:r>
      <w:r w:rsidR="0040724C">
        <w:t xml:space="preserve">What are the factors on which the </w:t>
      </w:r>
      <w:proofErr w:type="gramStart"/>
      <w:r w:rsidR="0040724C">
        <w:t>heat given by a hot substance or the heat taken by a cool substance depend</w:t>
      </w:r>
      <w:proofErr w:type="gramEnd"/>
      <w:r>
        <w:t>?</w:t>
      </w:r>
    </w:p>
    <w:p w:rsidR="00D33EBD" w:rsidRDefault="00D33EBD" w:rsidP="0018192D"/>
    <w:p w:rsidR="0018192D" w:rsidRPr="00D33EBD" w:rsidRDefault="0018192D" w:rsidP="0018192D">
      <w:pPr>
        <w:rPr>
          <w:b/>
        </w:rPr>
      </w:pPr>
      <w:r w:rsidRPr="00D33EBD">
        <w:rPr>
          <w:b/>
        </w:rPr>
        <w:t xml:space="preserve">QIV) Attempt the </w:t>
      </w:r>
      <w:proofErr w:type="gramStart"/>
      <w:r w:rsidRPr="00D33EBD">
        <w:rPr>
          <w:b/>
        </w:rPr>
        <w:t>following  (</w:t>
      </w:r>
      <w:proofErr w:type="gramEnd"/>
      <w:r w:rsidRPr="00D33EBD">
        <w:rPr>
          <w:b/>
        </w:rPr>
        <w:t xml:space="preserve">any 1)                                        </w:t>
      </w:r>
      <w:r w:rsidR="0040724C" w:rsidRPr="00D33EBD">
        <w:rPr>
          <w:b/>
        </w:rPr>
        <w:t xml:space="preserve">          </w:t>
      </w:r>
      <w:r w:rsidR="00D33EBD">
        <w:rPr>
          <w:b/>
        </w:rPr>
        <w:tab/>
      </w:r>
      <w:r w:rsidR="00D33EBD">
        <w:rPr>
          <w:b/>
        </w:rPr>
        <w:tab/>
      </w:r>
      <w:r w:rsidR="00D33EBD">
        <w:rPr>
          <w:b/>
        </w:rPr>
        <w:tab/>
        <w:t xml:space="preserve">   </w:t>
      </w:r>
      <w:r w:rsidRPr="00D33EBD">
        <w:rPr>
          <w:b/>
        </w:rPr>
        <w:t>(5</w:t>
      </w:r>
      <w:r w:rsidR="0040724C" w:rsidRPr="00D33EBD">
        <w:rPr>
          <w:b/>
        </w:rPr>
        <w:t>)</w:t>
      </w:r>
    </w:p>
    <w:p w:rsidR="0018192D" w:rsidRDefault="0018192D" w:rsidP="0018192D">
      <w:r>
        <w:t xml:space="preserve">1) </w:t>
      </w:r>
      <w:r w:rsidR="0040724C">
        <w:t>Explain the construction and working of calorimeter with the help of diagram.</w:t>
      </w:r>
    </w:p>
    <w:p w:rsidR="0018192D" w:rsidRDefault="0018192D" w:rsidP="0018192D">
      <w:r>
        <w:t xml:space="preserve">2) </w:t>
      </w:r>
      <w:r w:rsidR="0040724C">
        <w:t>Describe the construction and function of a The</w:t>
      </w:r>
      <w:r w:rsidR="00670CD2">
        <w:t>rmos flask with the help of well</w:t>
      </w:r>
      <w:r w:rsidR="0040724C">
        <w:t xml:space="preserve"> </w:t>
      </w:r>
      <w:proofErr w:type="spellStart"/>
      <w:r w:rsidR="0040724C">
        <w:t>label</w:t>
      </w:r>
      <w:r w:rsidR="00A22527">
        <w:t>l</w:t>
      </w:r>
      <w:r w:rsidR="0040724C">
        <w:t>ed</w:t>
      </w:r>
      <w:proofErr w:type="spellEnd"/>
      <w:r w:rsidR="0040724C">
        <w:t xml:space="preserve"> </w:t>
      </w:r>
      <w:r w:rsidR="00A22527">
        <w:t>diagram</w:t>
      </w:r>
      <w:r>
        <w:t>.</w:t>
      </w:r>
    </w:p>
    <w:p w:rsidR="0018192D" w:rsidRDefault="0018192D" w:rsidP="0018192D"/>
    <w:p w:rsidR="00D33EBD" w:rsidRDefault="00D33EBD" w:rsidP="0018192D"/>
    <w:p w:rsidR="00D33EBD" w:rsidRDefault="00D33EBD" w:rsidP="0018192D"/>
    <w:p w:rsidR="00D33EBD" w:rsidRDefault="00D33EBD" w:rsidP="0018192D"/>
    <w:p w:rsidR="00D33EBD" w:rsidRDefault="00D33EBD" w:rsidP="0018192D"/>
    <w:p w:rsidR="00D33EBD" w:rsidRDefault="00D33EBD" w:rsidP="0018192D"/>
    <w:p w:rsidR="00D33EBD" w:rsidRDefault="00D33EBD" w:rsidP="0018192D"/>
    <w:p w:rsidR="00D33EBD" w:rsidRDefault="00D33EBD" w:rsidP="0018192D"/>
    <w:p w:rsidR="00D33EBD" w:rsidRDefault="00D33EBD" w:rsidP="0018192D"/>
    <w:p w:rsidR="00D33EBD" w:rsidRDefault="00D33EBD" w:rsidP="0018192D"/>
    <w:p w:rsidR="00D33EBD" w:rsidRDefault="00D33EBD" w:rsidP="0018192D"/>
    <w:p w:rsidR="00D33EBD" w:rsidRPr="00D33EBD" w:rsidRDefault="00D33EBD" w:rsidP="00D33EBD">
      <w:pPr>
        <w:jc w:val="right"/>
        <w:rPr>
          <w:b/>
        </w:rPr>
      </w:pPr>
      <w:r w:rsidRPr="00D33EBD">
        <w:rPr>
          <w:b/>
        </w:rPr>
        <w:t>P.T.O</w:t>
      </w:r>
    </w:p>
    <w:p w:rsidR="0018192D" w:rsidRDefault="00D33EBD" w:rsidP="0018192D">
      <w:pPr>
        <w:jc w:val="center"/>
        <w:rPr>
          <w:b/>
        </w:rPr>
      </w:pPr>
      <w:r>
        <w:rPr>
          <w:b/>
        </w:rPr>
        <w:lastRenderedPageBreak/>
        <w:t>SECTION-</w:t>
      </w:r>
      <w:r w:rsidR="0018192D">
        <w:rPr>
          <w:b/>
        </w:rPr>
        <w:t>B</w:t>
      </w:r>
    </w:p>
    <w:p w:rsidR="00D33EBD" w:rsidRDefault="00D33EBD" w:rsidP="0018192D">
      <w:pPr>
        <w:jc w:val="center"/>
        <w:rPr>
          <w:b/>
        </w:rPr>
      </w:pPr>
    </w:p>
    <w:p w:rsidR="0018192D" w:rsidRPr="00D33EBD" w:rsidRDefault="0018192D" w:rsidP="0018192D">
      <w:pPr>
        <w:rPr>
          <w:b/>
        </w:rPr>
      </w:pPr>
      <w:r w:rsidRPr="00D33EBD">
        <w:rPr>
          <w:b/>
        </w:rPr>
        <w:t xml:space="preserve">QV) A) a) Fill in the blanks:                                                   </w:t>
      </w:r>
      <w:r w:rsidR="00D33EBD">
        <w:rPr>
          <w:b/>
        </w:rPr>
        <w:tab/>
      </w:r>
      <w:r w:rsidR="00D33EBD">
        <w:rPr>
          <w:b/>
        </w:rPr>
        <w:tab/>
      </w:r>
      <w:r w:rsidR="00D33EBD">
        <w:rPr>
          <w:b/>
        </w:rPr>
        <w:tab/>
      </w:r>
      <w:r w:rsidR="00D33EBD">
        <w:rPr>
          <w:b/>
        </w:rPr>
        <w:tab/>
      </w:r>
      <w:r w:rsidRPr="00D33EBD">
        <w:rPr>
          <w:b/>
        </w:rPr>
        <w:t>(3)</w:t>
      </w:r>
    </w:p>
    <w:p w:rsidR="0018192D" w:rsidRDefault="0018192D" w:rsidP="0018192D">
      <w:proofErr w:type="spellStart"/>
      <w:r>
        <w:t>i</w:t>
      </w:r>
      <w:proofErr w:type="spellEnd"/>
      <w:r>
        <w:t xml:space="preserve">) __________ </w:t>
      </w:r>
      <w:r w:rsidR="00670CD2">
        <w:t>s</w:t>
      </w:r>
      <w:r w:rsidR="007A3310">
        <w:t>hows reproduction by budding</w:t>
      </w:r>
      <w:r>
        <w:t>.</w:t>
      </w:r>
    </w:p>
    <w:p w:rsidR="0018192D" w:rsidRDefault="0018192D" w:rsidP="0018192D">
      <w:r>
        <w:t xml:space="preserve">ii) </w:t>
      </w:r>
      <w:r w:rsidR="007A3310">
        <w:t xml:space="preserve">Various kinds of tissue come together to form </w:t>
      </w:r>
      <w:proofErr w:type="gramStart"/>
      <w:r w:rsidR="007A3310">
        <w:t>an</w:t>
      </w:r>
      <w:proofErr w:type="gramEnd"/>
      <w:r>
        <w:t xml:space="preserve"> _____________.</w:t>
      </w:r>
    </w:p>
    <w:p w:rsidR="0018192D" w:rsidRDefault="0018192D" w:rsidP="0018192D">
      <w:r>
        <w:t xml:space="preserve">iii) </w:t>
      </w:r>
      <w:r w:rsidR="007A3310">
        <w:t xml:space="preserve">The trapping of heat in the earth's atmosphere causes the danger of </w:t>
      </w:r>
      <w:r>
        <w:t>_______________.</w:t>
      </w:r>
    </w:p>
    <w:p w:rsidR="0018192D" w:rsidRPr="00154234" w:rsidRDefault="0018192D" w:rsidP="0018192D">
      <w:pPr>
        <w:rPr>
          <w:b/>
        </w:rPr>
      </w:pPr>
      <w:r w:rsidRPr="00154234">
        <w:rPr>
          <w:b/>
        </w:rPr>
        <w:t xml:space="preserve">b) </w:t>
      </w:r>
      <w:r w:rsidR="00670CD2" w:rsidRPr="00154234">
        <w:rPr>
          <w:b/>
        </w:rPr>
        <w:t>Find the odd</w:t>
      </w:r>
      <w:r w:rsidR="007A3310" w:rsidRPr="00154234">
        <w:rPr>
          <w:b/>
        </w:rPr>
        <w:t xml:space="preserve"> man out</w:t>
      </w:r>
      <w:r w:rsidRPr="00154234">
        <w:rPr>
          <w:b/>
        </w:rPr>
        <w:t>:</w:t>
      </w:r>
      <w:r w:rsidR="007A3310" w:rsidRPr="00154234">
        <w:rPr>
          <w:b/>
        </w:rPr>
        <w:t xml:space="preserve">                                                         </w:t>
      </w:r>
      <w:r w:rsidR="00154234">
        <w:rPr>
          <w:b/>
        </w:rPr>
        <w:tab/>
      </w:r>
      <w:r w:rsidR="00154234">
        <w:rPr>
          <w:b/>
        </w:rPr>
        <w:tab/>
      </w:r>
      <w:r w:rsidR="00154234">
        <w:rPr>
          <w:b/>
        </w:rPr>
        <w:tab/>
      </w:r>
      <w:r w:rsidR="00154234">
        <w:rPr>
          <w:b/>
        </w:rPr>
        <w:tab/>
      </w:r>
      <w:r w:rsidR="007A3310" w:rsidRPr="00154234">
        <w:rPr>
          <w:b/>
        </w:rPr>
        <w:t>(2)</w:t>
      </w:r>
    </w:p>
    <w:p w:rsidR="0018192D" w:rsidRDefault="0018192D" w:rsidP="0018192D">
      <w:proofErr w:type="spellStart"/>
      <w:r>
        <w:t>i</w:t>
      </w:r>
      <w:proofErr w:type="spellEnd"/>
      <w:r>
        <w:t xml:space="preserve">) </w:t>
      </w:r>
      <w:r w:rsidR="007A3310">
        <w:t xml:space="preserve">Amoeba, </w:t>
      </w:r>
      <w:proofErr w:type="spellStart"/>
      <w:r w:rsidR="007A3310">
        <w:t>paramoecium</w:t>
      </w:r>
      <w:proofErr w:type="spellEnd"/>
      <w:r w:rsidR="007A3310">
        <w:t xml:space="preserve">, </w:t>
      </w:r>
      <w:proofErr w:type="gramStart"/>
      <w:r w:rsidR="007A3310">
        <w:t>Chlorella ,</w:t>
      </w:r>
      <w:proofErr w:type="gramEnd"/>
      <w:r w:rsidR="007A3310">
        <w:t xml:space="preserve"> Hydra</w:t>
      </w:r>
    </w:p>
    <w:p w:rsidR="0018192D" w:rsidRDefault="0018192D" w:rsidP="0018192D">
      <w:r>
        <w:t xml:space="preserve">ii) </w:t>
      </w:r>
      <w:proofErr w:type="gramStart"/>
      <w:r w:rsidR="007A3310">
        <w:t>Soil ,</w:t>
      </w:r>
      <w:proofErr w:type="gramEnd"/>
      <w:r w:rsidR="007A3310">
        <w:t xml:space="preserve"> Air, Plants, water</w:t>
      </w:r>
    </w:p>
    <w:p w:rsidR="0018192D" w:rsidRPr="00D33EBD" w:rsidRDefault="0018192D" w:rsidP="0018192D">
      <w:pPr>
        <w:rPr>
          <w:b/>
        </w:rPr>
      </w:pPr>
      <w:r w:rsidRPr="00D33EBD">
        <w:rPr>
          <w:b/>
        </w:rPr>
        <w:t>B) Multiple Choice questions</w:t>
      </w:r>
      <w:r w:rsidR="00670CD2" w:rsidRPr="00D33EBD">
        <w:rPr>
          <w:b/>
        </w:rPr>
        <w:tab/>
      </w:r>
      <w:r w:rsidR="00670CD2" w:rsidRPr="00D33EBD">
        <w:rPr>
          <w:b/>
        </w:rPr>
        <w:tab/>
      </w:r>
      <w:r w:rsidR="00670CD2" w:rsidRPr="00D33EBD">
        <w:rPr>
          <w:b/>
        </w:rPr>
        <w:tab/>
      </w:r>
      <w:r w:rsidR="00670CD2" w:rsidRPr="00D33EBD">
        <w:rPr>
          <w:b/>
        </w:rPr>
        <w:tab/>
      </w:r>
      <w:r w:rsidR="00670CD2" w:rsidRPr="00D33EBD">
        <w:rPr>
          <w:b/>
        </w:rPr>
        <w:tab/>
      </w:r>
      <w:r w:rsidR="00D33EBD">
        <w:rPr>
          <w:b/>
        </w:rPr>
        <w:tab/>
      </w:r>
      <w:r w:rsidR="00D33EBD">
        <w:rPr>
          <w:b/>
        </w:rPr>
        <w:tab/>
        <w:t xml:space="preserve">     </w:t>
      </w:r>
      <w:r w:rsidR="00154234">
        <w:rPr>
          <w:b/>
        </w:rPr>
        <w:t xml:space="preserve">      </w:t>
      </w:r>
      <w:r w:rsidR="00D33EBD">
        <w:rPr>
          <w:b/>
        </w:rPr>
        <w:t xml:space="preserve"> </w:t>
      </w:r>
      <w:r w:rsidR="00670CD2" w:rsidRPr="00D33EBD">
        <w:rPr>
          <w:b/>
        </w:rPr>
        <w:t>(5)</w:t>
      </w:r>
    </w:p>
    <w:p w:rsidR="0018192D" w:rsidRPr="00EA79DC" w:rsidRDefault="0018192D" w:rsidP="0018192D">
      <w:r>
        <w:t xml:space="preserve">1) </w:t>
      </w:r>
      <w:r w:rsidR="007A3310">
        <w:t xml:space="preserve">_____________ has tissue level </w:t>
      </w:r>
      <w:proofErr w:type="spellStart"/>
      <w:r w:rsidR="007A3310">
        <w:t>organisation</w:t>
      </w:r>
      <w:proofErr w:type="spellEnd"/>
      <w:proofErr w:type="gramStart"/>
      <w:r w:rsidR="007A3310">
        <w:t>.</w:t>
      </w:r>
      <w:r>
        <w:t>.</w:t>
      </w:r>
      <w:proofErr w:type="gramEnd"/>
    </w:p>
    <w:p w:rsidR="0018192D" w:rsidRDefault="006F7BCC" w:rsidP="0018192D">
      <w:r>
        <w:t>a) Amoeba    b) Algae    c) Euglena</w:t>
      </w:r>
    </w:p>
    <w:p w:rsidR="0018192D" w:rsidRDefault="0018192D" w:rsidP="0018192D">
      <w:r>
        <w:t xml:space="preserve">2) </w:t>
      </w:r>
      <w:r w:rsidR="007A3310">
        <w:t>Sweet potato is an underground</w:t>
      </w:r>
      <w:r>
        <w:t xml:space="preserve"> _______________.</w:t>
      </w:r>
    </w:p>
    <w:p w:rsidR="0018192D" w:rsidRDefault="0018192D" w:rsidP="0018192D">
      <w:r>
        <w:t xml:space="preserve">a) </w:t>
      </w:r>
      <w:r w:rsidR="006F7BCC">
        <w:t>Stem    b) Root     c) leaf</w:t>
      </w:r>
    </w:p>
    <w:p w:rsidR="0018192D" w:rsidRDefault="0018192D" w:rsidP="0018192D">
      <w:r>
        <w:t xml:space="preserve">3) ______________ </w:t>
      </w:r>
      <w:r w:rsidR="007A3310">
        <w:t>shows reproduction by segmentation</w:t>
      </w:r>
      <w:proofErr w:type="gramStart"/>
      <w:r w:rsidR="007A3310">
        <w:t>.</w:t>
      </w:r>
      <w:r>
        <w:t>.</w:t>
      </w:r>
      <w:proofErr w:type="gramEnd"/>
      <w:r>
        <w:t xml:space="preserve"> </w:t>
      </w:r>
    </w:p>
    <w:p w:rsidR="0018192D" w:rsidRDefault="006F7BCC" w:rsidP="0018192D">
      <w:r>
        <w:t>a) Bacteria      b) Spirogyra       c) Amoeba</w:t>
      </w:r>
    </w:p>
    <w:p w:rsidR="0018192D" w:rsidRDefault="0018192D" w:rsidP="0018192D">
      <w:r>
        <w:t xml:space="preserve">4) _________ </w:t>
      </w:r>
      <w:r w:rsidR="007A3310">
        <w:t>is observed as world water day</w:t>
      </w:r>
      <w:r>
        <w:t>.</w:t>
      </w:r>
    </w:p>
    <w:p w:rsidR="0018192D" w:rsidRDefault="006F7BCC" w:rsidP="0018192D">
      <w:r>
        <w:t>a) 20 August     b) 22 March      c) 22 August</w:t>
      </w:r>
    </w:p>
    <w:p w:rsidR="0018192D" w:rsidRDefault="0018192D" w:rsidP="0018192D">
      <w:r>
        <w:t xml:space="preserve">5) </w:t>
      </w:r>
      <w:r w:rsidR="007A3310">
        <w:t>We must use a fuel like_____________ rather than fuel which are getting depleted.</w:t>
      </w:r>
    </w:p>
    <w:p w:rsidR="0018192D" w:rsidRDefault="00EF3596" w:rsidP="0018192D">
      <w:proofErr w:type="gramStart"/>
      <w:r>
        <w:t>a) Petrol          b) Diesel       c) CNG</w:t>
      </w:r>
      <w:r w:rsidR="0018192D">
        <w:t>.</w:t>
      </w:r>
      <w:proofErr w:type="gramEnd"/>
    </w:p>
    <w:p w:rsidR="00D33EBD" w:rsidRDefault="00D33EBD" w:rsidP="0018192D"/>
    <w:p w:rsidR="0018192D" w:rsidRPr="00D33EBD" w:rsidRDefault="0018192D" w:rsidP="0018192D">
      <w:pPr>
        <w:rPr>
          <w:b/>
        </w:rPr>
      </w:pPr>
      <w:r w:rsidRPr="00D33EBD">
        <w:rPr>
          <w:b/>
        </w:rPr>
        <w:t xml:space="preserve">QVI) Attempt the following (any 5)    </w:t>
      </w:r>
      <w:r w:rsidR="008A443A" w:rsidRPr="00D33EBD">
        <w:rPr>
          <w:b/>
        </w:rPr>
        <w:t xml:space="preserve">                                                    </w:t>
      </w:r>
      <w:r w:rsidR="00D33EBD">
        <w:rPr>
          <w:b/>
        </w:rPr>
        <w:tab/>
      </w:r>
      <w:r w:rsidR="00D33EBD">
        <w:rPr>
          <w:b/>
        </w:rPr>
        <w:tab/>
        <w:t xml:space="preserve"> </w:t>
      </w:r>
      <w:r w:rsidR="00154234">
        <w:rPr>
          <w:b/>
        </w:rPr>
        <w:t xml:space="preserve">        </w:t>
      </w:r>
      <w:r w:rsidRPr="00D33EBD">
        <w:rPr>
          <w:b/>
        </w:rPr>
        <w:t>(10)</w:t>
      </w:r>
    </w:p>
    <w:p w:rsidR="0018192D" w:rsidRDefault="0018192D" w:rsidP="0018192D">
      <w:r>
        <w:t xml:space="preserve">1) </w:t>
      </w:r>
      <w:r w:rsidR="008A443A">
        <w:t>What are the reasons of soil pollution</w:t>
      </w:r>
      <w:r>
        <w:t>?</w:t>
      </w:r>
    </w:p>
    <w:p w:rsidR="0018192D" w:rsidRDefault="0018192D" w:rsidP="0018192D">
      <w:r>
        <w:t xml:space="preserve">2) </w:t>
      </w:r>
      <w:r w:rsidR="00E65FE5">
        <w:t>Why water is life?</w:t>
      </w:r>
      <w:r>
        <w:t xml:space="preserve"> </w:t>
      </w:r>
    </w:p>
    <w:p w:rsidR="00BE175F" w:rsidRDefault="00BE175F" w:rsidP="00BE175F">
      <w:r>
        <w:t xml:space="preserve">3) </w:t>
      </w:r>
      <w:r w:rsidR="00670CD2">
        <w:t>Define:  a) Ecosystem    b) P</w:t>
      </w:r>
      <w:r w:rsidR="00E65FE5">
        <w:t>opulation</w:t>
      </w:r>
      <w:r>
        <w:t>?</w:t>
      </w:r>
    </w:p>
    <w:p w:rsidR="00BE175F" w:rsidRDefault="00BE175F" w:rsidP="00BE175F">
      <w:r>
        <w:t xml:space="preserve">4) </w:t>
      </w:r>
      <w:r w:rsidR="00E65FE5">
        <w:t xml:space="preserve">How does </w:t>
      </w:r>
      <w:proofErr w:type="spellStart"/>
      <w:r w:rsidR="00E65FE5">
        <w:t>Bryophyllum</w:t>
      </w:r>
      <w:proofErr w:type="spellEnd"/>
      <w:r w:rsidR="00E65FE5">
        <w:t xml:space="preserve">   leaf give rise to new plant</w:t>
      </w:r>
      <w:r>
        <w:t>?</w:t>
      </w:r>
    </w:p>
    <w:p w:rsidR="00BE175F" w:rsidRDefault="00BE175F" w:rsidP="00BE175F">
      <w:r>
        <w:t xml:space="preserve">5) </w:t>
      </w:r>
      <w:r w:rsidR="00E65FE5">
        <w:t xml:space="preserve">Distinguish between </w:t>
      </w:r>
      <w:proofErr w:type="spellStart"/>
      <w:proofErr w:type="gramStart"/>
      <w:r w:rsidR="00E65FE5">
        <w:t>Androecium</w:t>
      </w:r>
      <w:proofErr w:type="spellEnd"/>
      <w:r w:rsidR="00E65FE5">
        <w:t xml:space="preserve">  and</w:t>
      </w:r>
      <w:proofErr w:type="gramEnd"/>
      <w:r w:rsidR="00E65FE5">
        <w:t xml:space="preserve"> </w:t>
      </w:r>
      <w:proofErr w:type="spellStart"/>
      <w:r w:rsidR="00E65FE5">
        <w:t>Gynoecium</w:t>
      </w:r>
      <w:proofErr w:type="spellEnd"/>
      <w:r w:rsidR="00E65FE5">
        <w:t>.</w:t>
      </w:r>
    </w:p>
    <w:p w:rsidR="00BE175F" w:rsidRDefault="00BE175F" w:rsidP="00BE175F">
      <w:r>
        <w:t xml:space="preserve">6) </w:t>
      </w:r>
      <w:r w:rsidR="00E65FE5">
        <w:t>What is '</w:t>
      </w:r>
      <w:proofErr w:type="spellStart"/>
      <w:r w:rsidR="00E65FE5">
        <w:t>nulla</w:t>
      </w:r>
      <w:proofErr w:type="spellEnd"/>
      <w:r w:rsidR="00E65FE5">
        <w:t xml:space="preserve"> </w:t>
      </w:r>
      <w:proofErr w:type="spellStart"/>
      <w:r w:rsidR="00E65FE5">
        <w:t>bunding</w:t>
      </w:r>
      <w:proofErr w:type="spellEnd"/>
      <w:r w:rsidR="00E65FE5">
        <w:t>'</w:t>
      </w:r>
      <w:r>
        <w:t>?</w:t>
      </w:r>
    </w:p>
    <w:p w:rsidR="00D33EBD" w:rsidRDefault="00D33EBD" w:rsidP="00BE175F"/>
    <w:p w:rsidR="00BE175F" w:rsidRPr="00D33EBD" w:rsidRDefault="00670CD2" w:rsidP="00BE175F">
      <w:pPr>
        <w:rPr>
          <w:b/>
        </w:rPr>
      </w:pPr>
      <w:r w:rsidRPr="00D33EBD">
        <w:rPr>
          <w:b/>
        </w:rPr>
        <w:t>QVII</w:t>
      </w:r>
      <w:r w:rsidR="00BE175F" w:rsidRPr="00D33EBD">
        <w:rPr>
          <w:b/>
        </w:rPr>
        <w:t xml:space="preserve">) Attempt the following (any 5)                                                      </w:t>
      </w:r>
      <w:r w:rsidR="00D33EBD">
        <w:rPr>
          <w:b/>
        </w:rPr>
        <w:tab/>
      </w:r>
      <w:r w:rsidR="00D33EBD">
        <w:rPr>
          <w:b/>
        </w:rPr>
        <w:tab/>
      </w:r>
      <w:r w:rsidR="00154234">
        <w:rPr>
          <w:b/>
        </w:rPr>
        <w:t xml:space="preserve">        </w:t>
      </w:r>
      <w:r w:rsidR="00BE175F" w:rsidRPr="00D33EBD">
        <w:rPr>
          <w:b/>
        </w:rPr>
        <w:t>(15)</w:t>
      </w:r>
    </w:p>
    <w:p w:rsidR="00BE175F" w:rsidRDefault="00BE175F" w:rsidP="00BE175F">
      <w:r>
        <w:t xml:space="preserve">1) </w:t>
      </w:r>
      <w:r w:rsidR="00F371AF">
        <w:t>What are the ways to reduce evaporation of water</w:t>
      </w:r>
      <w:r>
        <w:t>?</w:t>
      </w:r>
    </w:p>
    <w:p w:rsidR="00BE175F" w:rsidRDefault="00BE175F" w:rsidP="00BE175F">
      <w:r>
        <w:t xml:space="preserve">2) </w:t>
      </w:r>
      <w:r w:rsidR="00F371AF">
        <w:t>Describe how fungus grows on bread</w:t>
      </w:r>
      <w:r>
        <w:t>.</w:t>
      </w:r>
    </w:p>
    <w:p w:rsidR="00BE175F" w:rsidRDefault="00BE175F" w:rsidP="00BE175F">
      <w:r>
        <w:t xml:space="preserve">3) </w:t>
      </w:r>
      <w:r w:rsidR="00F371AF">
        <w:t xml:space="preserve">What is a tissue and how does tissue level </w:t>
      </w:r>
      <w:proofErr w:type="spellStart"/>
      <w:r w:rsidR="00F371AF">
        <w:t>organisation</w:t>
      </w:r>
      <w:proofErr w:type="spellEnd"/>
      <w:r w:rsidR="00F371AF">
        <w:t xml:space="preserve"> occur</w:t>
      </w:r>
      <w:proofErr w:type="gramStart"/>
      <w:r w:rsidR="00F371AF">
        <w:t>?</w:t>
      </w:r>
      <w:r>
        <w:t>.</w:t>
      </w:r>
      <w:proofErr w:type="gramEnd"/>
    </w:p>
    <w:p w:rsidR="00BE175F" w:rsidRDefault="00BE175F" w:rsidP="00BE175F">
      <w:r>
        <w:t xml:space="preserve">4) </w:t>
      </w:r>
      <w:r w:rsidR="00F371AF">
        <w:t xml:space="preserve">Describe cell division as a method of </w:t>
      </w:r>
      <w:r w:rsidR="00670CD2">
        <w:t>a</w:t>
      </w:r>
      <w:r w:rsidR="00F371AF">
        <w:t>sexual repr</w:t>
      </w:r>
      <w:r w:rsidR="00670CD2">
        <w:t>oduction in living organisms.</w:t>
      </w:r>
    </w:p>
    <w:p w:rsidR="00BE175F" w:rsidRDefault="00BE175F" w:rsidP="00BE175F">
      <w:r>
        <w:t xml:space="preserve">5) </w:t>
      </w:r>
      <w:r w:rsidR="00F371AF">
        <w:t>What laws are enacted by the Government to prevent the pollution of water?</w:t>
      </w:r>
    </w:p>
    <w:p w:rsidR="00BE175F" w:rsidRDefault="00BE175F" w:rsidP="00BE175F">
      <w:r>
        <w:t xml:space="preserve">6) </w:t>
      </w:r>
      <w:r w:rsidR="00F371AF">
        <w:t>Write short note on Biotechnology</w:t>
      </w:r>
      <w:r>
        <w:t>?</w:t>
      </w:r>
    </w:p>
    <w:p w:rsidR="00D33EBD" w:rsidRDefault="00D33EBD" w:rsidP="00BE175F"/>
    <w:p w:rsidR="00BE175F" w:rsidRPr="00D33EBD" w:rsidRDefault="00BE175F" w:rsidP="00BE175F">
      <w:pPr>
        <w:rPr>
          <w:b/>
        </w:rPr>
      </w:pPr>
      <w:r w:rsidRPr="00D33EBD">
        <w:rPr>
          <w:b/>
        </w:rPr>
        <w:t xml:space="preserve">QVIII) Attempt the following (any 1)                                                        </w:t>
      </w:r>
      <w:r w:rsidR="00D33EBD">
        <w:rPr>
          <w:b/>
        </w:rPr>
        <w:tab/>
      </w:r>
      <w:r w:rsidR="00D33EBD">
        <w:rPr>
          <w:b/>
        </w:rPr>
        <w:tab/>
      </w:r>
      <w:r w:rsidRPr="00D33EBD">
        <w:rPr>
          <w:b/>
        </w:rPr>
        <w:t>(5)</w:t>
      </w:r>
    </w:p>
    <w:p w:rsidR="00BE175F" w:rsidRDefault="00BE175F" w:rsidP="00F371AF">
      <w:r>
        <w:t xml:space="preserve">1) </w:t>
      </w:r>
      <w:r w:rsidR="00F371AF">
        <w:t>Describ</w:t>
      </w:r>
      <w:r w:rsidR="00D33EBD">
        <w:t xml:space="preserve">e sexual reproduction in Plants with the help of neat and </w:t>
      </w:r>
      <w:proofErr w:type="spellStart"/>
      <w:r w:rsidR="00D33EBD">
        <w:t>labelled</w:t>
      </w:r>
      <w:proofErr w:type="spellEnd"/>
      <w:r w:rsidR="00D33EBD">
        <w:t xml:space="preserve"> diagram.</w:t>
      </w:r>
    </w:p>
    <w:p w:rsidR="00BE175F" w:rsidRDefault="00BE175F" w:rsidP="00BE175F">
      <w:r>
        <w:t xml:space="preserve">2) </w:t>
      </w:r>
      <w:proofErr w:type="gramStart"/>
      <w:r w:rsidR="00F371AF">
        <w:t>a)</w:t>
      </w:r>
      <w:proofErr w:type="gramEnd"/>
      <w:r w:rsidR="00F371AF">
        <w:t>Write short note on Potable Water</w:t>
      </w:r>
      <w:r>
        <w:t>?</w:t>
      </w:r>
      <w:r w:rsidR="00F371AF">
        <w:t xml:space="preserve"> </w:t>
      </w:r>
    </w:p>
    <w:p w:rsidR="00F371AF" w:rsidRDefault="00F371AF" w:rsidP="00BE175F">
      <w:r>
        <w:t xml:space="preserve">    b) What are the uses of soil?</w:t>
      </w:r>
    </w:p>
    <w:p w:rsidR="00BE175F" w:rsidRDefault="00BE175F" w:rsidP="00BE175F"/>
    <w:p w:rsidR="00BE175F" w:rsidRDefault="00BE175F" w:rsidP="00BE175F"/>
    <w:p w:rsidR="00BE175F" w:rsidRDefault="00BE175F" w:rsidP="00BE175F">
      <w:pPr>
        <w:jc w:val="center"/>
        <w:rPr>
          <w:b/>
        </w:rPr>
      </w:pPr>
    </w:p>
    <w:p w:rsidR="00BE175F" w:rsidRDefault="00BE175F" w:rsidP="00BE175F">
      <w:pPr>
        <w:jc w:val="center"/>
        <w:rPr>
          <w:b/>
        </w:rPr>
      </w:pPr>
    </w:p>
    <w:p w:rsidR="00154234" w:rsidRDefault="00BE175F" w:rsidP="00154234">
      <w:pPr>
        <w:jc w:val="center"/>
        <w:rPr>
          <w:b/>
        </w:rPr>
      </w:pPr>
      <w:r w:rsidRPr="00643DB5">
        <w:rPr>
          <w:b/>
        </w:rPr>
        <w:t>****</w:t>
      </w:r>
      <w:r w:rsidR="00154234" w:rsidRPr="00154234">
        <w:rPr>
          <w:b/>
        </w:rPr>
        <w:t xml:space="preserve"> </w:t>
      </w:r>
      <w:r w:rsidR="00154234">
        <w:rPr>
          <w:b/>
        </w:rPr>
        <w:t xml:space="preserve">ALL THE BEST </w:t>
      </w:r>
      <w:r w:rsidR="00154234" w:rsidRPr="00643DB5">
        <w:rPr>
          <w:b/>
        </w:rPr>
        <w:t>****</w:t>
      </w:r>
    </w:p>
    <w:p w:rsidR="00154234" w:rsidRPr="00643DB5" w:rsidRDefault="00154234" w:rsidP="00154234">
      <w:pPr>
        <w:jc w:val="center"/>
        <w:rPr>
          <w:b/>
        </w:rPr>
      </w:pPr>
    </w:p>
    <w:p w:rsidR="00154234" w:rsidRDefault="00154234" w:rsidP="00154234"/>
    <w:p w:rsidR="00BE175F" w:rsidRDefault="00BE175F" w:rsidP="00BE175F"/>
    <w:p w:rsidR="0018192D" w:rsidRDefault="0018192D" w:rsidP="0018192D"/>
    <w:p w:rsidR="0018192D" w:rsidRDefault="0018192D" w:rsidP="0018192D"/>
    <w:p w:rsidR="0018192D" w:rsidRDefault="0018192D" w:rsidP="0018192D"/>
    <w:p w:rsidR="00397F1F" w:rsidRDefault="00397F1F"/>
    <w:sectPr w:rsidR="00397F1F" w:rsidSect="00C85D15">
      <w:pgSz w:w="12240" w:h="20160" w:code="5"/>
      <w:pgMar w:top="180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192D"/>
    <w:rsid w:val="00104018"/>
    <w:rsid w:val="00154234"/>
    <w:rsid w:val="0018192D"/>
    <w:rsid w:val="00364C37"/>
    <w:rsid w:val="003724A5"/>
    <w:rsid w:val="00397F1F"/>
    <w:rsid w:val="003C2824"/>
    <w:rsid w:val="0040724C"/>
    <w:rsid w:val="00465726"/>
    <w:rsid w:val="004D1406"/>
    <w:rsid w:val="00670CD2"/>
    <w:rsid w:val="006F7BCC"/>
    <w:rsid w:val="007A3310"/>
    <w:rsid w:val="00806380"/>
    <w:rsid w:val="008A443A"/>
    <w:rsid w:val="008D060B"/>
    <w:rsid w:val="00A22527"/>
    <w:rsid w:val="00A52559"/>
    <w:rsid w:val="00BE175F"/>
    <w:rsid w:val="00C1309B"/>
    <w:rsid w:val="00C81EB9"/>
    <w:rsid w:val="00D33EBD"/>
    <w:rsid w:val="00E65FE5"/>
    <w:rsid w:val="00EF3596"/>
    <w:rsid w:val="00F3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2D9D-4605-47F9-96C5-B8AA2AE3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m</dc:creator>
  <cp:lastModifiedBy>dinesh</cp:lastModifiedBy>
  <cp:revision>19</cp:revision>
  <cp:lastPrinted>2015-09-18T06:15:00Z</cp:lastPrinted>
  <dcterms:created xsi:type="dcterms:W3CDTF">2014-12-31T09:47:00Z</dcterms:created>
  <dcterms:modified xsi:type="dcterms:W3CDTF">2015-09-18T06:15:00Z</dcterms:modified>
</cp:coreProperties>
</file>